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6261" w14:textId="77777777" w:rsidR="00E02EE9" w:rsidRPr="00587E9B" w:rsidRDefault="00E02EE9" w:rsidP="00693EF6">
      <w:pPr>
        <w:spacing w:after="40" w:line="280" w:lineRule="exact"/>
        <w:ind w:left="425"/>
        <w:jc w:val="right"/>
      </w:pPr>
      <w:r w:rsidRPr="00587E9B">
        <w:rPr>
          <w:noProof/>
        </w:rPr>
        <w:drawing>
          <wp:anchor distT="0" distB="0" distL="114300" distR="114300" simplePos="0" relativeHeight="251659264" behindDoc="1" locked="0" layoutInCell="1" allowOverlap="1" wp14:anchorId="2707B5E9" wp14:editId="6DDA7F69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E9B">
        <w:t xml:space="preserve">web: </w:t>
      </w:r>
      <w:hyperlink r:id="rId8" w:history="1">
        <w:r w:rsidRPr="00587E9B">
          <w:rPr>
            <w:rStyle w:val="Hypertextovodkaz"/>
            <w:color w:val="auto"/>
            <w:u w:val="none"/>
          </w:rPr>
          <w:t>www.sups.cz</w:t>
        </w:r>
      </w:hyperlink>
    </w:p>
    <w:p w14:paraId="150F0253" w14:textId="77777777" w:rsidR="00E02EE9" w:rsidRPr="00587E9B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587E9B">
        <w:t>e-mail: info@sups.cz</w:t>
      </w:r>
    </w:p>
    <w:p w14:paraId="7BD8F0E2" w14:textId="77777777" w:rsidR="0047325E" w:rsidRPr="00587E9B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587E9B">
        <w:t>Žižkovo náměstí 1300/1, 130 00 Praha 3</w:t>
      </w:r>
      <w:r w:rsidRPr="00587E9B">
        <w:tab/>
        <w:t xml:space="preserve"> tel.: 226 523 305, 226 523 303</w:t>
      </w:r>
    </w:p>
    <w:p w14:paraId="4C9DF9EC" w14:textId="77777777" w:rsidR="00E02EE9" w:rsidRPr="00587E9B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587E9B">
        <w:t xml:space="preserve"> </w:t>
      </w:r>
    </w:p>
    <w:p w14:paraId="6389BB42" w14:textId="77777777" w:rsidR="00DA4AD3" w:rsidRPr="00587E9B" w:rsidRDefault="00DA4AD3" w:rsidP="002C1C3D">
      <w:pPr>
        <w:ind w:left="6120" w:firstLine="360"/>
      </w:pPr>
    </w:p>
    <w:p w14:paraId="35E1BBBA" w14:textId="4A24A0C7" w:rsidR="00BE3611" w:rsidRPr="00587E9B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587E9B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587E9B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942803" w:rsidRPr="00587E9B">
        <w:rPr>
          <w:rFonts w:ascii="Arial Narrow" w:eastAsia="MS Mincho" w:hAnsi="Arial Narrow"/>
          <w:bCs/>
          <w:sz w:val="24"/>
          <w:szCs w:val="24"/>
        </w:rPr>
        <w:t>26. září 2025</w:t>
      </w:r>
      <w:r w:rsidR="006E7D5E" w:rsidRPr="00587E9B">
        <w:rPr>
          <w:rFonts w:ascii="Arial Narrow" w:eastAsia="MS Mincho" w:hAnsi="Arial Narrow"/>
          <w:bCs/>
          <w:sz w:val="24"/>
          <w:szCs w:val="24"/>
        </w:rPr>
        <w:tab/>
      </w:r>
      <w:r w:rsidR="00DA0103" w:rsidRPr="00587E9B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56E231" wp14:editId="0A30662B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CEF5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66B97973" w14:textId="77777777" w:rsidR="00942803" w:rsidRDefault="00942803" w:rsidP="00942803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>
                              <w:t xml:space="preserve">BETIS spol. s r.o. </w:t>
                            </w:r>
                          </w:p>
                          <w:p w14:paraId="74750E6F" w14:textId="77777777" w:rsidR="00942803" w:rsidRDefault="00942803" w:rsidP="00942803">
                            <w:r>
                              <w:t>Kyjovská 1983/1</w:t>
                            </w:r>
                          </w:p>
                          <w:p w14:paraId="49B7BA79" w14:textId="77777777" w:rsidR="00942803" w:rsidRDefault="00942803" w:rsidP="00942803">
                            <w:r>
                              <w:t>142 00 Praha 4</w:t>
                            </w:r>
                          </w:p>
                          <w:p w14:paraId="2C447120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6E2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52FBCEF5" w14:textId="77777777" w:rsidR="006E7D5E" w:rsidRDefault="00750AA3" w:rsidP="006E7D5E">
                      <w:r>
                        <w:t>Firma</w:t>
                      </w:r>
                    </w:p>
                    <w:p w14:paraId="66B97973" w14:textId="77777777" w:rsidR="00942803" w:rsidRDefault="00942803" w:rsidP="00942803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>
                        <w:t xml:space="preserve">BETIS spol. s r.o. </w:t>
                      </w:r>
                    </w:p>
                    <w:p w14:paraId="74750E6F" w14:textId="77777777" w:rsidR="00942803" w:rsidRDefault="00942803" w:rsidP="00942803">
                      <w:r>
                        <w:t>Kyjovská 1983/1</w:t>
                      </w:r>
                    </w:p>
                    <w:p w14:paraId="49B7BA79" w14:textId="77777777" w:rsidR="00942803" w:rsidRDefault="00942803" w:rsidP="00942803">
                      <w:r>
                        <w:t>142 00 Praha 4</w:t>
                      </w:r>
                    </w:p>
                    <w:p w14:paraId="2C447120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2FEBA5DD" w14:textId="77777777" w:rsidR="00891E6C" w:rsidRPr="00587E9B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E46DA36" w14:textId="77777777" w:rsidR="00891E6C" w:rsidRPr="00587E9B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F2E3C07" w14:textId="2561FDDF" w:rsidR="00750AA3" w:rsidRPr="00587E9B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587E9B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942803" w:rsidRPr="00587E9B">
        <w:rPr>
          <w:rFonts w:ascii="Arial Narrow" w:eastAsia="MS Mincho" w:hAnsi="Arial Narrow"/>
          <w:bCs/>
          <w:sz w:val="24"/>
          <w:szCs w:val="24"/>
        </w:rPr>
        <w:t>314/2025</w:t>
      </w:r>
    </w:p>
    <w:p w14:paraId="2BC1E6D5" w14:textId="77777777" w:rsidR="00750AA3" w:rsidRPr="00587E9B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8C150D2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B466128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381FA510" w14:textId="77777777" w:rsidR="00942803" w:rsidRPr="00587E9B" w:rsidRDefault="00942803" w:rsidP="0094280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Sophos XGS Xstream Protection - 3 Roky</w:t>
      </w:r>
    </w:p>
    <w:p w14:paraId="310C3586" w14:textId="77777777" w:rsidR="00942803" w:rsidRPr="00587E9B" w:rsidRDefault="00942803" w:rsidP="0094280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C6E1FEF" w14:textId="77777777" w:rsidR="00942803" w:rsidRPr="00587E9B" w:rsidRDefault="00942803" w:rsidP="0094280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 xml:space="preserve">XGS 138 Security Appliance - EU 1 ks </w:t>
      </w:r>
    </w:p>
    <w:p w14:paraId="67CBEDE3" w14:textId="77777777" w:rsidR="00942803" w:rsidRPr="00587E9B" w:rsidRDefault="00942803" w:rsidP="0094280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 xml:space="preserve">XGS 138 Xstream Protection - 36 MOS  </w:t>
      </w:r>
    </w:p>
    <w:p w14:paraId="1572040B" w14:textId="77777777" w:rsidR="00942803" w:rsidRPr="00587E9B" w:rsidRDefault="00942803" w:rsidP="0094280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XGS 138 Enhanced to Enhanced Plus Support Upgrade - 36 MOS</w:t>
      </w:r>
    </w:p>
    <w:p w14:paraId="5211E706" w14:textId="77777777" w:rsidR="00942803" w:rsidRPr="00587E9B" w:rsidRDefault="00942803" w:rsidP="00942803">
      <w:pPr>
        <w:pStyle w:val="Prosttext"/>
        <w:tabs>
          <w:tab w:val="left" w:pos="4253"/>
        </w:tabs>
        <w:ind w:left="425"/>
        <w:jc w:val="both"/>
      </w:pPr>
    </w:p>
    <w:p w14:paraId="13D8A088" w14:textId="00ADBB68" w:rsidR="00942803" w:rsidRPr="00587E9B" w:rsidRDefault="00942803" w:rsidP="00942803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587E9B">
        <w:rPr>
          <w:rFonts w:ascii="Arial Narrow" w:eastAsia="MS Mincho" w:hAnsi="Arial Narrow"/>
          <w:bCs/>
          <w:sz w:val="24"/>
          <w:szCs w:val="24"/>
        </w:rPr>
        <w:tab/>
        <w:t>do 148 000 bez DPH.</w:t>
      </w:r>
    </w:p>
    <w:p w14:paraId="331DB1BA" w14:textId="77777777" w:rsidR="00942803" w:rsidRPr="00587E9B" w:rsidRDefault="00942803" w:rsidP="00942803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27D0EC2" w14:textId="44A8B948" w:rsidR="00942803" w:rsidRPr="00587E9B" w:rsidRDefault="00942803" w:rsidP="00942803">
      <w:pPr>
        <w:pStyle w:val="Prosttext"/>
        <w:tabs>
          <w:tab w:val="left" w:pos="3828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587E9B">
        <w:rPr>
          <w:rFonts w:ascii="Arial Narrow" w:eastAsia="MS Mincho" w:hAnsi="Arial Narrow"/>
          <w:bCs/>
          <w:sz w:val="24"/>
          <w:szCs w:val="24"/>
        </w:rPr>
        <w:tab/>
      </w:r>
      <w:r w:rsidRPr="00587E9B">
        <w:rPr>
          <w:rFonts w:ascii="Arial Narrow" w:eastAsia="MS Mincho" w:hAnsi="Arial Narrow"/>
          <w:bCs/>
          <w:sz w:val="24"/>
          <w:szCs w:val="24"/>
          <w:highlight w:val="black"/>
        </w:rPr>
        <w:t>Jan Kříha, tel. +420 602 126 628</w:t>
      </w:r>
    </w:p>
    <w:p w14:paraId="263EE759" w14:textId="7223A0F9" w:rsidR="00942803" w:rsidRPr="00587E9B" w:rsidRDefault="00942803" w:rsidP="00942803">
      <w:pPr>
        <w:pStyle w:val="Prosttext"/>
        <w:tabs>
          <w:tab w:val="left" w:pos="425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ab/>
      </w:r>
    </w:p>
    <w:p w14:paraId="2C84AB89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8B580FB" w14:textId="77777777" w:rsidR="00D75FFB" w:rsidRPr="00587E9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587E9B">
        <w:rPr>
          <w:rStyle w:val="Hypertextovodkaz"/>
          <w:rFonts w:ascii="Arial Narrow" w:eastAsia="MS Mincho" w:hAnsi="Arial Narrow"/>
          <w:color w:val="auto"/>
          <w:sz w:val="24"/>
          <w:szCs w:val="24"/>
          <w:u w:val="none"/>
        </w:rPr>
        <w:t>pavel.k</w:t>
      </w:r>
      <w:hyperlink r:id="rId9" w:history="1">
        <w:r w:rsidR="0035407D" w:rsidRPr="00587E9B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u w:val="none"/>
          </w:rPr>
          <w:t>ovarik@sups.cz</w:t>
        </w:r>
      </w:hyperlink>
      <w:r w:rsidRPr="00587E9B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587E9B">
        <w:rPr>
          <w:rFonts w:ascii="Arial Narrow" w:eastAsia="MS Mincho" w:hAnsi="Arial Narrow"/>
          <w:bCs/>
          <w:sz w:val="24"/>
          <w:szCs w:val="24"/>
        </w:rPr>
        <w:t>nění v </w:t>
      </w:r>
      <w:r w:rsidRPr="00587E9B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662211B2" w14:textId="77777777" w:rsidR="00D75FFB" w:rsidRPr="00587E9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587E9B">
        <w:rPr>
          <w:rFonts w:ascii="Arial Narrow" w:eastAsia="MS Mincho" w:hAnsi="Arial Narrow"/>
          <w:bCs/>
          <w:sz w:val="24"/>
          <w:szCs w:val="24"/>
        </w:rPr>
        <w:t>u</w:t>
      </w:r>
      <w:r w:rsidRPr="00587E9B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587E9B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587E9B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440DC4E3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F470F88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442BB0CB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B2A3429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D1FEF9E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D3881B9" w14:textId="77777777" w:rsidR="00750AA3" w:rsidRPr="00587E9B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587E9B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0BD583D5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92F2BE4" w14:textId="77777777" w:rsidR="00750AA3" w:rsidRPr="00587E9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53C84F2" w14:textId="37257892" w:rsidR="00587E9B" w:rsidRPr="00587E9B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587E9B">
        <w:rPr>
          <w:rFonts w:eastAsia="MS Mincho" w:cs="Courier New"/>
          <w:bCs/>
        </w:rPr>
        <w:tab/>
      </w:r>
      <w:r w:rsidR="00587E9B" w:rsidRPr="00587E9B">
        <w:rPr>
          <w:rFonts w:eastAsia="MS Mincho" w:cs="Courier New"/>
          <w:bCs/>
          <w:sz w:val="72"/>
          <w:szCs w:val="72"/>
          <w:highlight w:val="black"/>
        </w:rPr>
        <w:t>AAAAAA</w:t>
      </w:r>
    </w:p>
    <w:p w14:paraId="41B3956E" w14:textId="4DC4E4CC" w:rsidR="00750AA3" w:rsidRPr="00587E9B" w:rsidRDefault="00587E9B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587E9B">
        <w:rPr>
          <w:rFonts w:eastAsia="MS Mincho" w:cs="Courier New"/>
          <w:bCs/>
          <w:highlight w:val="black"/>
        </w:rPr>
        <w:t>Mgr. Pavel Kovářík</w:t>
      </w:r>
    </w:p>
    <w:p w14:paraId="2178815E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587E9B">
        <w:rPr>
          <w:rFonts w:eastAsia="MS Mincho" w:cs="Courier New"/>
          <w:bCs/>
          <w:sz w:val="22"/>
          <w:szCs w:val="22"/>
        </w:rPr>
        <w:tab/>
        <w:t>ředitel školy</w:t>
      </w:r>
    </w:p>
    <w:p w14:paraId="1BA4FC56" w14:textId="77777777" w:rsidR="00587E9B" w:rsidRDefault="00587E9B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14:paraId="489B0401" w14:textId="5A751F98" w:rsidR="00587E9B" w:rsidRPr="00587E9B" w:rsidRDefault="00587E9B" w:rsidP="00C81728">
      <w:pPr>
        <w:tabs>
          <w:tab w:val="center" w:pos="6840"/>
        </w:tabs>
        <w:ind w:right="72" w:firstLine="426"/>
        <w:rPr>
          <w:rFonts w:eastAsia="MS Mincho" w:cs="Courier New"/>
          <w:sz w:val="96"/>
          <w:szCs w:val="96"/>
        </w:rPr>
      </w:pPr>
      <w:r>
        <w:rPr>
          <w:rFonts w:eastAsia="MS Mincho" w:cs="Courier New"/>
          <w:bCs/>
          <w:sz w:val="22"/>
          <w:szCs w:val="22"/>
        </w:rPr>
        <w:tab/>
      </w:r>
      <w:r w:rsidRPr="00587E9B">
        <w:rPr>
          <w:rFonts w:eastAsia="MS Mincho" w:cs="Courier New"/>
          <w:bCs/>
          <w:sz w:val="96"/>
          <w:szCs w:val="96"/>
          <w:highlight w:val="black"/>
        </w:rPr>
        <w:t>AAAAA</w:t>
      </w:r>
    </w:p>
    <w:sectPr w:rsidR="00587E9B" w:rsidRPr="00587E9B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0C87" w14:textId="77777777" w:rsidR="00346087" w:rsidRDefault="00346087" w:rsidP="00740F8C">
      <w:r>
        <w:separator/>
      </w:r>
    </w:p>
  </w:endnote>
  <w:endnote w:type="continuationSeparator" w:id="0">
    <w:p w14:paraId="5193E5A7" w14:textId="77777777" w:rsidR="00346087" w:rsidRDefault="00346087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9D7E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3CD28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74FA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6D2E6E37" w14:textId="77777777" w:rsidR="0087374A" w:rsidRDefault="0087374A" w:rsidP="0087374A">
    <w:pPr>
      <w:pStyle w:val="Zpat"/>
      <w:ind w:right="360"/>
    </w:pPr>
  </w:p>
  <w:p w14:paraId="29471431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9977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7BC931EF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06C6" w14:textId="77777777" w:rsidR="00346087" w:rsidRDefault="00346087" w:rsidP="00740F8C">
      <w:r>
        <w:separator/>
      </w:r>
    </w:p>
  </w:footnote>
  <w:footnote w:type="continuationSeparator" w:id="0">
    <w:p w14:paraId="500E9A5C" w14:textId="77777777" w:rsidR="00346087" w:rsidRDefault="00346087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03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6087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855C0"/>
    <w:rsid w:val="00496C55"/>
    <w:rsid w:val="004A4982"/>
    <w:rsid w:val="004C6110"/>
    <w:rsid w:val="004E5233"/>
    <w:rsid w:val="00546466"/>
    <w:rsid w:val="00587E9B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42803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D6478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B01FF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511F0"/>
  <w15:docId w15:val="{4B498B52-FE12-47AD-9A44-4A83E9A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5-09-30T08:38:00Z</dcterms:created>
  <dcterms:modified xsi:type="dcterms:W3CDTF">2025-09-30T08:38:00Z</dcterms:modified>
</cp:coreProperties>
</file>